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82" w:rsidRDefault="001C2982" w:rsidP="00695966">
      <w:pPr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:rsidR="00E50B8C" w:rsidRDefault="00D17DB0" w:rsidP="005605A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кану ИВТФ</w:t>
      </w:r>
    </w:p>
    <w:p w:rsidR="00D17DB0" w:rsidRDefault="00D17DB0" w:rsidP="005605A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горычевой Е.В.</w:t>
      </w:r>
    </w:p>
    <w:p w:rsidR="00D17DB0" w:rsidRPr="00D17DB0" w:rsidRDefault="00D17DB0" w:rsidP="005605A6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Второва А.В.</w:t>
      </w:r>
    </w:p>
    <w:p w:rsidR="00E50B8C" w:rsidRDefault="00E50B8C" w:rsidP="00E50B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891661" w:rsidRPr="005605A6" w:rsidRDefault="00891661" w:rsidP="00E50B8C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C001AD" w:rsidRDefault="00E50B8C" w:rsidP="005605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05A6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17DB0">
        <w:rPr>
          <w:rFonts w:ascii="Times New Roman" w:eastAsia="Times New Roman" w:hAnsi="Times New Roman" w:cs="Times New Roman"/>
          <w:sz w:val="28"/>
          <w:szCs w:val="28"/>
        </w:rPr>
        <w:tab/>
      </w:r>
      <w:r w:rsidR="00D17DB0">
        <w:rPr>
          <w:rFonts w:ascii="Times New Roman" w:eastAsia="Times New Roman" w:hAnsi="Times New Roman" w:cs="Times New Roman"/>
          <w:sz w:val="28"/>
          <w:szCs w:val="28"/>
        </w:rPr>
        <w:tab/>
      </w:r>
      <w:r w:rsidR="00D17DB0">
        <w:rPr>
          <w:rFonts w:ascii="Times New Roman" w:eastAsia="Times New Roman" w:hAnsi="Times New Roman" w:cs="Times New Roman"/>
          <w:sz w:val="28"/>
          <w:szCs w:val="28"/>
        </w:rPr>
        <w:tab/>
      </w:r>
      <w:r w:rsidR="00D17DB0">
        <w:rPr>
          <w:rFonts w:ascii="Times New Roman" w:eastAsia="Times New Roman" w:hAnsi="Times New Roman" w:cs="Times New Roman"/>
          <w:sz w:val="28"/>
          <w:szCs w:val="28"/>
        </w:rPr>
        <w:tab/>
      </w:r>
      <w:r w:rsidR="00D17DB0">
        <w:rPr>
          <w:rFonts w:ascii="Times New Roman" w:eastAsia="Times New Roman" w:hAnsi="Times New Roman" w:cs="Times New Roman"/>
          <w:sz w:val="28"/>
          <w:szCs w:val="28"/>
        </w:rPr>
        <w:tab/>
      </w:r>
      <w:r w:rsidR="00D17DB0" w:rsidRPr="00D17DB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лужебная записка</w:t>
      </w:r>
    </w:p>
    <w:p w:rsidR="00891661" w:rsidRPr="00D17DB0" w:rsidRDefault="00891661" w:rsidP="005605A6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50B8C" w:rsidRPr="001478FF" w:rsidRDefault="00E50B8C" w:rsidP="00E50B8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9617B0" w:rsidRDefault="009617B0" w:rsidP="00961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17DB0" w:rsidRPr="00C10027" w:rsidRDefault="00D17DB0" w:rsidP="00C100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10027">
        <w:rPr>
          <w:rFonts w:ascii="Times New Roman" w:eastAsia="Times New Roman" w:hAnsi="Times New Roman" w:cs="Times New Roman"/>
          <w:sz w:val="28"/>
          <w:szCs w:val="28"/>
        </w:rPr>
        <w:t xml:space="preserve">Список студентов, которые будут представлять ИГЭУ на </w:t>
      </w:r>
      <w:proofErr w:type="spellStart"/>
      <w:r w:rsidR="00C10027">
        <w:rPr>
          <w:rFonts w:ascii="Times New Roman" w:eastAsia="Times New Roman" w:hAnsi="Times New Roman" w:cs="Times New Roman"/>
          <w:sz w:val="28"/>
          <w:szCs w:val="28"/>
          <w:lang w:val="en-US"/>
        </w:rPr>
        <w:t>Demidov</w:t>
      </w:r>
      <w:proofErr w:type="spellEnd"/>
      <w:r w:rsidR="00C10027" w:rsidRPr="00C1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27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="00C10027" w:rsidRPr="00C1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27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="00C10027" w:rsidRPr="00C1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27">
        <w:rPr>
          <w:rFonts w:ascii="Times New Roman" w:eastAsia="Times New Roman" w:hAnsi="Times New Roman" w:cs="Times New Roman"/>
          <w:sz w:val="28"/>
          <w:szCs w:val="28"/>
          <w:lang w:val="en-US"/>
        </w:rPr>
        <w:t>Cup</w:t>
      </w:r>
      <w:r w:rsidR="00C10027" w:rsidRPr="00C100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0027">
        <w:rPr>
          <w:rFonts w:ascii="Times New Roman" w:eastAsia="Times New Roman" w:hAnsi="Times New Roman" w:cs="Times New Roman"/>
          <w:sz w:val="28"/>
          <w:szCs w:val="28"/>
        </w:rPr>
        <w:t>в городе Ярославле 21.05.2022.</w:t>
      </w:r>
    </w:p>
    <w:p w:rsidR="00D17DB0" w:rsidRPr="001478FF" w:rsidRDefault="00D17DB0" w:rsidP="00961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DE279E" w:rsidRDefault="00DE279E" w:rsidP="00961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C2982" w:rsidRPr="00807874" w:rsidRDefault="001C2982" w:rsidP="009617B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670"/>
        <w:gridCol w:w="2409"/>
      </w:tblGrid>
      <w:tr w:rsidR="00C10027" w:rsidRPr="00807874" w:rsidTr="00C10027">
        <w:tc>
          <w:tcPr>
            <w:tcW w:w="1101" w:type="dxa"/>
          </w:tcPr>
          <w:p w:rsidR="00C10027" w:rsidRPr="00D73942" w:rsidRDefault="00C10027" w:rsidP="005605A6">
            <w:pPr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 w:rsidRPr="00D73942">
              <w:rPr>
                <w:rFonts w:ascii="Times New Roman" w:eastAsia="Times New Roman" w:hAnsi="Times New Roman" w:cs="Times New Roman"/>
                <w:sz w:val="31"/>
                <w:szCs w:val="31"/>
              </w:rPr>
              <w:t>№</w:t>
            </w:r>
          </w:p>
        </w:tc>
        <w:tc>
          <w:tcPr>
            <w:tcW w:w="5670" w:type="dxa"/>
          </w:tcPr>
          <w:p w:rsidR="00C10027" w:rsidRPr="00D73942" w:rsidRDefault="00C10027" w:rsidP="005605A6">
            <w:pPr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 w:rsidRPr="00D73942">
              <w:rPr>
                <w:rFonts w:ascii="Times New Roman" w:eastAsia="Times New Roman" w:hAnsi="Times New Roman" w:cs="Times New Roman"/>
                <w:sz w:val="31"/>
                <w:szCs w:val="31"/>
              </w:rPr>
              <w:t>ФИО</w:t>
            </w:r>
          </w:p>
        </w:tc>
        <w:tc>
          <w:tcPr>
            <w:tcW w:w="2409" w:type="dxa"/>
          </w:tcPr>
          <w:p w:rsidR="00C10027" w:rsidRPr="00D73942" w:rsidRDefault="00C10027" w:rsidP="008E5AC7">
            <w:pPr>
              <w:jc w:val="center"/>
              <w:rPr>
                <w:rFonts w:ascii="Times New Roman" w:eastAsia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1"/>
                <w:szCs w:val="31"/>
              </w:rPr>
              <w:t>Группа</w:t>
            </w:r>
          </w:p>
        </w:tc>
      </w:tr>
      <w:tr w:rsidR="00C10027" w:rsidRPr="00807874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32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Адамова Александра Андреевна</w:t>
            </w:r>
          </w:p>
        </w:tc>
        <w:tc>
          <w:tcPr>
            <w:tcW w:w="2409" w:type="dxa"/>
          </w:tcPr>
          <w:p w:rsidR="00C10027" w:rsidRPr="00C10027" w:rsidRDefault="00C10027" w:rsidP="00A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3-41</w:t>
            </w:r>
          </w:p>
        </w:tc>
      </w:tr>
      <w:tr w:rsidR="00C10027" w:rsidRPr="00807874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E65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Елисеев Вадим Владиславович</w:t>
            </w:r>
          </w:p>
        </w:tc>
        <w:tc>
          <w:tcPr>
            <w:tcW w:w="2409" w:type="dxa"/>
          </w:tcPr>
          <w:p w:rsidR="00C10027" w:rsidRPr="00C10027" w:rsidRDefault="00C10027" w:rsidP="00FC5456">
            <w:pPr>
              <w:jc w:val="center"/>
              <w:rPr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2-44</w:t>
            </w:r>
          </w:p>
        </w:tc>
      </w:tr>
      <w:tr w:rsidR="00C10027" w:rsidRPr="00807874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E65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Сизяков Иван Романович</w:t>
            </w:r>
          </w:p>
        </w:tc>
        <w:tc>
          <w:tcPr>
            <w:tcW w:w="2409" w:type="dxa"/>
          </w:tcPr>
          <w:p w:rsidR="00C10027" w:rsidRPr="00C10027" w:rsidRDefault="00C10027" w:rsidP="00FC5456">
            <w:pPr>
              <w:jc w:val="center"/>
              <w:rPr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3-42</w:t>
            </w:r>
          </w:p>
        </w:tc>
      </w:tr>
      <w:tr w:rsidR="00C10027" w:rsidRPr="00807874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E65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Никонов Игорь Анатольевич</w:t>
            </w:r>
          </w:p>
        </w:tc>
        <w:tc>
          <w:tcPr>
            <w:tcW w:w="2409" w:type="dxa"/>
          </w:tcPr>
          <w:p w:rsidR="00C10027" w:rsidRPr="00C10027" w:rsidRDefault="00C10027" w:rsidP="00A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</w:tr>
      <w:tr w:rsidR="00C10027" w:rsidRPr="009617B0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E65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Богачев Валерий Евгеньевич</w:t>
            </w:r>
          </w:p>
        </w:tc>
        <w:tc>
          <w:tcPr>
            <w:tcW w:w="2409" w:type="dxa"/>
          </w:tcPr>
          <w:p w:rsidR="00C10027" w:rsidRPr="00C10027" w:rsidRDefault="00C10027" w:rsidP="00A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</w:tr>
      <w:tr w:rsidR="00C10027" w:rsidRPr="009617B0" w:rsidTr="00C10027">
        <w:tc>
          <w:tcPr>
            <w:tcW w:w="1101" w:type="dxa"/>
          </w:tcPr>
          <w:p w:rsidR="00C10027" w:rsidRPr="00D73942" w:rsidRDefault="00C10027" w:rsidP="00A1325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C10027" w:rsidRPr="00C10027" w:rsidRDefault="00C10027" w:rsidP="000E653D">
            <w:pPr>
              <w:spacing w:before="10" w:after="10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Платов Олег Игоревич</w:t>
            </w:r>
          </w:p>
        </w:tc>
        <w:tc>
          <w:tcPr>
            <w:tcW w:w="2409" w:type="dxa"/>
          </w:tcPr>
          <w:p w:rsidR="00C10027" w:rsidRPr="00C10027" w:rsidRDefault="00C10027" w:rsidP="00A13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027">
              <w:rPr>
                <w:rFonts w:ascii="Times New Roman" w:hAnsi="Times New Roman" w:cs="Times New Roman"/>
                <w:sz w:val="28"/>
                <w:szCs w:val="28"/>
              </w:rPr>
              <w:t>1-45</w:t>
            </w:r>
          </w:p>
        </w:tc>
      </w:tr>
    </w:tbl>
    <w:p w:rsidR="00891661" w:rsidRDefault="00891661" w:rsidP="008E5AC7">
      <w:pPr>
        <w:rPr>
          <w:rFonts w:ascii="Times New Roman" w:hAnsi="Times New Roman" w:cs="Times New Roman"/>
          <w:lang w:val="en-US"/>
        </w:rPr>
      </w:pPr>
    </w:p>
    <w:p w:rsidR="00AF4F47" w:rsidRDefault="00AF4F47" w:rsidP="00AF4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Список учебной нагрузки перечисленных студентов, попадающей на 21.05.2022:</w:t>
      </w:r>
    </w:p>
    <w:p w:rsidR="00AF4F47" w:rsidRDefault="00AF4F47" w:rsidP="00AF4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4F47">
        <w:rPr>
          <w:rFonts w:ascii="Times New Roman" w:hAnsi="Times New Roman" w:cs="Times New Roman"/>
          <w:b/>
          <w:sz w:val="28"/>
          <w:szCs w:val="28"/>
        </w:rPr>
        <w:t>Экзамен «Разработка кроссплатформенных приложений»</w:t>
      </w:r>
      <w:r>
        <w:rPr>
          <w:rFonts w:ascii="Times New Roman" w:hAnsi="Times New Roman" w:cs="Times New Roman"/>
          <w:sz w:val="28"/>
          <w:szCs w:val="28"/>
        </w:rPr>
        <w:t>, Мочалов А.С. – Адамова Александра Андреевна.</w:t>
      </w:r>
    </w:p>
    <w:p w:rsidR="00AF4F47" w:rsidRDefault="00AF4F47" w:rsidP="00AF4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AF4F47">
        <w:rPr>
          <w:rFonts w:ascii="Times New Roman" w:hAnsi="Times New Roman" w:cs="Times New Roman"/>
          <w:b/>
          <w:sz w:val="28"/>
          <w:szCs w:val="28"/>
        </w:rPr>
        <w:t>Консультация «Конструирование интернет-приложений»</w:t>
      </w:r>
      <w:r>
        <w:rPr>
          <w:rFonts w:ascii="Times New Roman" w:hAnsi="Times New Roman" w:cs="Times New Roman"/>
          <w:sz w:val="28"/>
          <w:szCs w:val="28"/>
        </w:rPr>
        <w:t>, Садыков 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М. – Сизяков Иван Романович.</w:t>
      </w:r>
    </w:p>
    <w:p w:rsidR="00AF4F47" w:rsidRDefault="00AF4F47" w:rsidP="00AF4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еминар «История», Хрипунов А.С., ПК по «Математические основы теории систем», Никоноров А.Н. - Елисеев Вадим Владиславович.</w:t>
      </w:r>
    </w:p>
    <w:p w:rsidR="00AF4F47" w:rsidRDefault="00AF4F47" w:rsidP="00AF4F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Лекция «Программирование и основы алгоритмизации», Алыкова А.Л., лекция Системы НТИ, Рудаков Н.В. - </w:t>
      </w:r>
      <w:r w:rsidRPr="00C10027">
        <w:rPr>
          <w:rFonts w:ascii="Times New Roman" w:hAnsi="Times New Roman" w:cs="Times New Roman"/>
          <w:sz w:val="28"/>
          <w:szCs w:val="28"/>
        </w:rPr>
        <w:t>Никонов Игорь Анато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027">
        <w:rPr>
          <w:rFonts w:ascii="Times New Roman" w:hAnsi="Times New Roman" w:cs="Times New Roman"/>
          <w:sz w:val="28"/>
          <w:szCs w:val="28"/>
        </w:rPr>
        <w:t>Богачев Валерий Евген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0027">
        <w:rPr>
          <w:rFonts w:ascii="Times New Roman" w:hAnsi="Times New Roman" w:cs="Times New Roman"/>
          <w:sz w:val="28"/>
          <w:szCs w:val="28"/>
        </w:rPr>
        <w:t>Платов Олег Игор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F47" w:rsidRPr="00AF4F47" w:rsidRDefault="00AF4F47" w:rsidP="008E5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1661" w:rsidRDefault="00891661" w:rsidP="008E5AC7">
      <w:pPr>
        <w:rPr>
          <w:rFonts w:ascii="Times New Roman" w:hAnsi="Times New Roman" w:cs="Times New Roman"/>
        </w:rPr>
      </w:pPr>
    </w:p>
    <w:p w:rsidR="00891661" w:rsidRDefault="00891661" w:rsidP="008E5AC7">
      <w:pPr>
        <w:rPr>
          <w:rFonts w:ascii="Times New Roman" w:hAnsi="Times New Roman" w:cs="Times New Roman"/>
        </w:rPr>
      </w:pPr>
    </w:p>
    <w:p w:rsidR="00891661" w:rsidRPr="00891661" w:rsidRDefault="00C10027" w:rsidP="008E5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05</w:t>
      </w:r>
      <w:r w:rsidR="00891661">
        <w:rPr>
          <w:rFonts w:ascii="Times New Roman" w:hAnsi="Times New Roman" w:cs="Times New Roman"/>
          <w:sz w:val="28"/>
          <w:szCs w:val="28"/>
        </w:rPr>
        <w:t>.2022</w:t>
      </w:r>
      <w:r w:rsidR="00891661">
        <w:rPr>
          <w:rFonts w:ascii="Times New Roman" w:hAnsi="Times New Roman" w:cs="Times New Roman"/>
          <w:sz w:val="28"/>
          <w:szCs w:val="28"/>
        </w:rPr>
        <w:tab/>
      </w:r>
      <w:r w:rsidR="00891661">
        <w:rPr>
          <w:rFonts w:ascii="Times New Roman" w:hAnsi="Times New Roman" w:cs="Times New Roman"/>
          <w:sz w:val="28"/>
          <w:szCs w:val="28"/>
        </w:rPr>
        <w:tab/>
        <w:t>______________________</w:t>
      </w:r>
      <w:r w:rsidR="00891661">
        <w:rPr>
          <w:rFonts w:ascii="Times New Roman" w:hAnsi="Times New Roman" w:cs="Times New Roman"/>
          <w:sz w:val="28"/>
          <w:szCs w:val="28"/>
        </w:rPr>
        <w:tab/>
      </w:r>
      <w:r w:rsidR="00891661">
        <w:rPr>
          <w:rFonts w:ascii="Times New Roman" w:hAnsi="Times New Roman" w:cs="Times New Roman"/>
          <w:sz w:val="28"/>
          <w:szCs w:val="28"/>
        </w:rPr>
        <w:tab/>
        <w:t>Второв   А.В.</w:t>
      </w:r>
      <w:r w:rsidR="00891661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sectPr w:rsidR="00891661" w:rsidRPr="00891661" w:rsidSect="005605A6">
      <w:pgSz w:w="11906" w:h="16838"/>
      <w:pgMar w:top="426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6036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2C52FD"/>
    <w:multiLevelType w:val="hybridMultilevel"/>
    <w:tmpl w:val="D2D85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F5EB6"/>
    <w:multiLevelType w:val="hybridMultilevel"/>
    <w:tmpl w:val="39EC8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12797E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2C5023"/>
    <w:multiLevelType w:val="hybridMultilevel"/>
    <w:tmpl w:val="39EC8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CF50C15"/>
    <w:multiLevelType w:val="hybridMultilevel"/>
    <w:tmpl w:val="4AA8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087372"/>
    <w:multiLevelType w:val="multilevel"/>
    <w:tmpl w:val="E0629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D9B78BF"/>
    <w:multiLevelType w:val="hybridMultilevel"/>
    <w:tmpl w:val="4AA8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DD73EB0"/>
    <w:multiLevelType w:val="multilevel"/>
    <w:tmpl w:val="E0629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301302AB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4A4652"/>
    <w:multiLevelType w:val="multilevel"/>
    <w:tmpl w:val="E06298A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3C66F75"/>
    <w:multiLevelType w:val="hybridMultilevel"/>
    <w:tmpl w:val="4AA8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8984D80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524001"/>
    <w:multiLevelType w:val="hybridMultilevel"/>
    <w:tmpl w:val="4AA8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03C0D73"/>
    <w:multiLevelType w:val="hybridMultilevel"/>
    <w:tmpl w:val="4AA870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160CD2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98C3DFB"/>
    <w:multiLevelType w:val="hybridMultilevel"/>
    <w:tmpl w:val="D2D857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8B26B99"/>
    <w:multiLevelType w:val="hybridMultilevel"/>
    <w:tmpl w:val="30D2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E163D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0F644D"/>
    <w:multiLevelType w:val="hybridMultilevel"/>
    <w:tmpl w:val="39EC8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0C40FE6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BE7F88"/>
    <w:multiLevelType w:val="hybridMultilevel"/>
    <w:tmpl w:val="39EC86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4A30000"/>
    <w:multiLevelType w:val="hybridMultilevel"/>
    <w:tmpl w:val="3912E4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073A13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F331330"/>
    <w:multiLevelType w:val="hybridMultilevel"/>
    <w:tmpl w:val="8AF673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13"/>
  </w:num>
  <w:num w:numId="5">
    <w:abstractNumId w:val="7"/>
  </w:num>
  <w:num w:numId="6">
    <w:abstractNumId w:val="11"/>
  </w:num>
  <w:num w:numId="7">
    <w:abstractNumId w:val="5"/>
  </w:num>
  <w:num w:numId="8">
    <w:abstractNumId w:val="8"/>
  </w:num>
  <w:num w:numId="9">
    <w:abstractNumId w:val="2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19"/>
  </w:num>
  <w:num w:numId="16">
    <w:abstractNumId w:val="21"/>
  </w:num>
  <w:num w:numId="17">
    <w:abstractNumId w:val="0"/>
  </w:num>
  <w:num w:numId="18">
    <w:abstractNumId w:val="17"/>
  </w:num>
  <w:num w:numId="19">
    <w:abstractNumId w:val="18"/>
  </w:num>
  <w:num w:numId="20">
    <w:abstractNumId w:val="15"/>
  </w:num>
  <w:num w:numId="21">
    <w:abstractNumId w:val="1"/>
  </w:num>
  <w:num w:numId="22">
    <w:abstractNumId w:val="3"/>
  </w:num>
  <w:num w:numId="23">
    <w:abstractNumId w:val="24"/>
  </w:num>
  <w:num w:numId="24">
    <w:abstractNumId w:val="23"/>
  </w:num>
  <w:num w:numId="25">
    <w:abstractNumId w:val="2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E"/>
    <w:rsid w:val="00030703"/>
    <w:rsid w:val="00032164"/>
    <w:rsid w:val="00034465"/>
    <w:rsid w:val="00095B04"/>
    <w:rsid w:val="000D2F85"/>
    <w:rsid w:val="000E653D"/>
    <w:rsid w:val="001012E5"/>
    <w:rsid w:val="0010707C"/>
    <w:rsid w:val="00122E73"/>
    <w:rsid w:val="001247BB"/>
    <w:rsid w:val="001478FF"/>
    <w:rsid w:val="00166A68"/>
    <w:rsid w:val="00177FAD"/>
    <w:rsid w:val="00187D86"/>
    <w:rsid w:val="001914C8"/>
    <w:rsid w:val="00195CDC"/>
    <w:rsid w:val="001C2982"/>
    <w:rsid w:val="002017F4"/>
    <w:rsid w:val="002043A3"/>
    <w:rsid w:val="0020576E"/>
    <w:rsid w:val="002148A1"/>
    <w:rsid w:val="0022757E"/>
    <w:rsid w:val="00237211"/>
    <w:rsid w:val="00242E2B"/>
    <w:rsid w:val="002936CD"/>
    <w:rsid w:val="002B48E0"/>
    <w:rsid w:val="00332E75"/>
    <w:rsid w:val="00353D47"/>
    <w:rsid w:val="0039088B"/>
    <w:rsid w:val="00422142"/>
    <w:rsid w:val="0042309F"/>
    <w:rsid w:val="004C0595"/>
    <w:rsid w:val="004D5AE9"/>
    <w:rsid w:val="004F11D2"/>
    <w:rsid w:val="004F445F"/>
    <w:rsid w:val="004F6DCF"/>
    <w:rsid w:val="005479AC"/>
    <w:rsid w:val="005605A6"/>
    <w:rsid w:val="0058132E"/>
    <w:rsid w:val="00582A97"/>
    <w:rsid w:val="005B6D5C"/>
    <w:rsid w:val="005C1618"/>
    <w:rsid w:val="005E1085"/>
    <w:rsid w:val="00611BDF"/>
    <w:rsid w:val="00617AB9"/>
    <w:rsid w:val="00695966"/>
    <w:rsid w:val="006B00CB"/>
    <w:rsid w:val="006B60C2"/>
    <w:rsid w:val="006C2242"/>
    <w:rsid w:val="006C7A3A"/>
    <w:rsid w:val="007B00FD"/>
    <w:rsid w:val="007C4EFF"/>
    <w:rsid w:val="007C6355"/>
    <w:rsid w:val="00807874"/>
    <w:rsid w:val="00815B40"/>
    <w:rsid w:val="0081615D"/>
    <w:rsid w:val="008347D8"/>
    <w:rsid w:val="00841BA4"/>
    <w:rsid w:val="008473D6"/>
    <w:rsid w:val="00875E63"/>
    <w:rsid w:val="00891661"/>
    <w:rsid w:val="008922AE"/>
    <w:rsid w:val="008B712D"/>
    <w:rsid w:val="008C4945"/>
    <w:rsid w:val="008D0C5F"/>
    <w:rsid w:val="008E5AC7"/>
    <w:rsid w:val="009617B0"/>
    <w:rsid w:val="00970938"/>
    <w:rsid w:val="009875B1"/>
    <w:rsid w:val="00A05D13"/>
    <w:rsid w:val="00A13258"/>
    <w:rsid w:val="00A26E19"/>
    <w:rsid w:val="00A8590A"/>
    <w:rsid w:val="00A9104B"/>
    <w:rsid w:val="00AD25EA"/>
    <w:rsid w:val="00AF4F47"/>
    <w:rsid w:val="00B15D59"/>
    <w:rsid w:val="00B377D2"/>
    <w:rsid w:val="00C001AD"/>
    <w:rsid w:val="00C10027"/>
    <w:rsid w:val="00C86D4E"/>
    <w:rsid w:val="00CC044F"/>
    <w:rsid w:val="00CD5EC2"/>
    <w:rsid w:val="00CE10EA"/>
    <w:rsid w:val="00D13A51"/>
    <w:rsid w:val="00D17DB0"/>
    <w:rsid w:val="00D23064"/>
    <w:rsid w:val="00D73942"/>
    <w:rsid w:val="00D771C8"/>
    <w:rsid w:val="00D900B1"/>
    <w:rsid w:val="00DB53F1"/>
    <w:rsid w:val="00DE279E"/>
    <w:rsid w:val="00E02176"/>
    <w:rsid w:val="00E03F7E"/>
    <w:rsid w:val="00E50B8C"/>
    <w:rsid w:val="00E971EE"/>
    <w:rsid w:val="00EA0701"/>
    <w:rsid w:val="00EE572F"/>
    <w:rsid w:val="00F02B66"/>
    <w:rsid w:val="00F42650"/>
    <w:rsid w:val="00F57498"/>
    <w:rsid w:val="00FC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78FF"/>
    <w:pPr>
      <w:ind w:left="720"/>
      <w:contextualSpacing/>
    </w:pPr>
  </w:style>
  <w:style w:type="paragraph" w:styleId="NoSpacing">
    <w:name w:val="No Spacing"/>
    <w:uiPriority w:val="1"/>
    <w:qFormat/>
    <w:rsid w:val="00C86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7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478FF"/>
    <w:pPr>
      <w:ind w:left="720"/>
      <w:contextualSpacing/>
    </w:pPr>
  </w:style>
  <w:style w:type="paragraph" w:styleId="NoSpacing">
    <w:name w:val="No Spacing"/>
    <w:uiPriority w:val="1"/>
    <w:qFormat/>
    <w:rsid w:val="00C86D4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17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27AE-D9C0-404E-BEC3-F004ED7C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KT</Company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ert</cp:lastModifiedBy>
  <cp:revision>3</cp:revision>
  <cp:lastPrinted>2020-10-02T11:18:00Z</cp:lastPrinted>
  <dcterms:created xsi:type="dcterms:W3CDTF">2022-05-16T07:35:00Z</dcterms:created>
  <dcterms:modified xsi:type="dcterms:W3CDTF">2022-05-17T07:56:00Z</dcterms:modified>
</cp:coreProperties>
</file>